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B01C3D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C9039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11129" cy="14382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2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B01C3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9039A">
        <w:rPr>
          <w:rFonts w:ascii="Arial" w:hAnsi="Arial" w:cs="Arial"/>
        </w:rPr>
        <w:t>askrav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B01C3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9039A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F5EC3" w:rsidRDefault="00B01C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5E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F5EC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3665B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F5EC3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B01C3D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3665B">
        <w:rPr>
          <w:rFonts w:ascii="Arial" w:hAnsi="Arial" w:cs="Arial"/>
          <w:szCs w:val="28"/>
        </w:rPr>
        <w:t xml:space="preserve"> påkallaknapp rullstolsingång</w:t>
      </w:r>
      <w:r w:rsidR="0053665B">
        <w:rPr>
          <w:rFonts w:ascii="Arial" w:hAnsi="Arial" w:cs="Arial"/>
          <w:szCs w:val="28"/>
        </w:rPr>
        <w:tab/>
      </w:r>
      <w:r w:rsidR="0053665B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83760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963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Placering av </w:t>
      </w:r>
      <w:r w:rsidR="0053665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B01C3D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B01C3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Plats för kameraöverv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149349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759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7595" w:rsidRPr="00C955DA">
        <w:rPr>
          <w:rFonts w:ascii="Arial" w:hAnsi="Arial" w:cs="Arial"/>
          <w:szCs w:val="28"/>
        </w:rPr>
        <w:t xml:space="preserve"> </w:t>
      </w:r>
      <w:r w:rsidR="00DB7595">
        <w:rPr>
          <w:rFonts w:ascii="Arial" w:hAnsi="Arial" w:cs="Arial"/>
          <w:szCs w:val="28"/>
        </w:rPr>
        <w:t>Backkamera</w:t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DB7595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F5EC3" w:rsidRDefault="00B01C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3665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F5EC3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B01C3D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>
        <w:rPr>
          <w:rFonts w:ascii="Arial" w:hAnsi="Arial" w:cs="Arial"/>
          <w:szCs w:val="28"/>
        </w:rPr>
        <w:t xml:space="preserve"> God sikt genom fönster, </w:t>
      </w:r>
      <w:proofErr w:type="gramStart"/>
      <w:r w:rsidR="0053665B">
        <w:rPr>
          <w:rFonts w:ascii="Arial" w:hAnsi="Arial" w:cs="Arial"/>
          <w:szCs w:val="28"/>
        </w:rPr>
        <w:t>ej</w:t>
      </w:r>
      <w:proofErr w:type="gramEnd"/>
      <w:r w:rsidR="0053665B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B01C3D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526638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rarmicrofon</w:t>
      </w:r>
      <w:r w:rsidR="005366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0161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66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665B" w:rsidRPr="00C955DA">
        <w:rPr>
          <w:rFonts w:ascii="Arial" w:hAnsi="Arial" w:cs="Arial"/>
          <w:szCs w:val="28"/>
        </w:rPr>
        <w:t xml:space="preserve"> </w:t>
      </w:r>
      <w:r w:rsidR="0053665B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B01C3D" w:rsidRDefault="00B01C3D" w:rsidP="00B01C3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B01C3D" w:rsidRDefault="00B01C3D" w:rsidP="00B01C3D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01C3D" w:rsidRDefault="00B01C3D" w:rsidP="00B01C3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B01C3D" w:rsidRDefault="00B01C3D" w:rsidP="00B01C3D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B01C3D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B01C3D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995B13">
    <w:pPr>
      <w:pStyle w:val="Sidfot"/>
    </w:pPr>
    <w:r>
      <w:t>LM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01C3D" w:rsidRPr="00B01C3D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B01C3D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008A80" wp14:editId="67CDFF4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4C65EA4" wp14:editId="2929A75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hU4ncBRiRoQ7E80kdrl4t/lO5s=" w:salt="xYvdde2xnv+mtic2GE4OK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2D5D"/>
    <w:rsid w:val="005045BE"/>
    <w:rsid w:val="00514D89"/>
    <w:rsid w:val="0052055E"/>
    <w:rsid w:val="005244F2"/>
    <w:rsid w:val="0053665B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01C3D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B7595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5493"/>
    <w:rsid w:val="00F95867"/>
    <w:rsid w:val="00FC7923"/>
    <w:rsid w:val="00FE6D5D"/>
    <w:rsid w:val="00FF0058"/>
    <w:rsid w:val="00FF248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DB58-906A-4264-91D4-C6EF0CF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8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3</cp:revision>
  <cp:lastPrinted>2013-08-06T05:12:00Z</cp:lastPrinted>
  <dcterms:created xsi:type="dcterms:W3CDTF">2013-08-05T14:11:00Z</dcterms:created>
  <dcterms:modified xsi:type="dcterms:W3CDTF">2015-09-02T14:44:00Z</dcterms:modified>
</cp:coreProperties>
</file>